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24EA4" w14:textId="3D7FD34D" w:rsidR="00DF10AA" w:rsidRPr="00DF10AA" w:rsidRDefault="00DF38BE" w:rsidP="00DF10AA">
      <w:pPr>
        <w:jc w:val="center"/>
        <w:rPr>
          <w:b/>
          <w:bCs/>
        </w:rPr>
      </w:pPr>
      <w:r w:rsidRPr="00DF10AA">
        <w:rPr>
          <w:b/>
          <w:bCs/>
        </w:rPr>
        <w:t>BAQ - Bollino per l'alternanza di Qualità</w:t>
      </w:r>
    </w:p>
    <w:p w14:paraId="1F2D1476" w14:textId="28928B94" w:rsidR="00DF10AA" w:rsidRPr="008A5643" w:rsidRDefault="00DF10AA">
      <w:pPr>
        <w:rPr>
          <w:sz w:val="16"/>
          <w:szCs w:val="16"/>
          <w:u w:val="single"/>
        </w:rPr>
      </w:pPr>
      <w:r w:rsidRPr="008A5643">
        <w:rPr>
          <w:sz w:val="16"/>
          <w:szCs w:val="16"/>
          <w:u w:val="single"/>
        </w:rPr>
        <w:t>N.B.: tutti i campi sottoindicati sono da compilare</w:t>
      </w:r>
    </w:p>
    <w:p w14:paraId="61F6B1D0" w14:textId="77777777" w:rsidR="00DF10AA" w:rsidRDefault="00DF10AA" w:rsidP="00DF38BE">
      <w:pPr>
        <w:jc w:val="center"/>
        <w:rPr>
          <w:b/>
          <w:bCs/>
        </w:rPr>
      </w:pPr>
    </w:p>
    <w:p w14:paraId="2DE4B806" w14:textId="4C9DEF6B" w:rsidR="00DF38BE" w:rsidRPr="00DF38BE" w:rsidRDefault="00DF38BE" w:rsidP="00DF38BE">
      <w:pPr>
        <w:jc w:val="center"/>
        <w:rPr>
          <w:b/>
          <w:bCs/>
        </w:rPr>
      </w:pPr>
      <w:r w:rsidRPr="00DF38BE">
        <w:rPr>
          <w:b/>
          <w:bCs/>
        </w:rPr>
        <w:t>Dati anagrafici impresa</w:t>
      </w:r>
    </w:p>
    <w:p w14:paraId="2169BDFF" w14:textId="5E4FE960" w:rsidR="00DF38BE" w:rsidRDefault="00DF38BE" w:rsidP="00DF38BE">
      <w:pPr>
        <w:jc w:val="both"/>
      </w:pPr>
      <w:r w:rsidRPr="00DF38BE">
        <w:t>Ragione Sociale</w:t>
      </w:r>
      <w:r>
        <w:t>:</w:t>
      </w:r>
    </w:p>
    <w:p w14:paraId="6BA69270" w14:textId="77777777" w:rsidR="00DF38BE" w:rsidRDefault="00DF38BE" w:rsidP="00DF38BE">
      <w:pPr>
        <w:jc w:val="both"/>
      </w:pPr>
      <w:r w:rsidRPr="00DF38BE">
        <w:t>Partita IVA</w:t>
      </w:r>
      <w:r>
        <w:t>:</w:t>
      </w:r>
    </w:p>
    <w:p w14:paraId="5C89C44F" w14:textId="77777777" w:rsidR="00DF38BE" w:rsidRDefault="00DF38BE" w:rsidP="00DF38BE">
      <w:pPr>
        <w:jc w:val="both"/>
      </w:pPr>
      <w:r w:rsidRPr="00DF38BE">
        <w:t>Associazione industriale di appartenenza</w:t>
      </w:r>
      <w:r>
        <w:t>:</w:t>
      </w:r>
      <w:r w:rsidRPr="00DF38BE">
        <w:t xml:space="preserve"> ANCE</w:t>
      </w:r>
    </w:p>
    <w:p w14:paraId="503D3A3B" w14:textId="77777777" w:rsidR="00DF38BE" w:rsidRDefault="00DF38BE" w:rsidP="00DF38BE">
      <w:pPr>
        <w:jc w:val="both"/>
      </w:pPr>
      <w:r w:rsidRPr="00DF38BE">
        <w:t>Nome del referente aziendale</w:t>
      </w:r>
      <w:r>
        <w:t>:</w:t>
      </w:r>
    </w:p>
    <w:p w14:paraId="7A7740E8" w14:textId="77777777" w:rsidR="00DF38BE" w:rsidRDefault="00DF38BE" w:rsidP="00DF38BE">
      <w:pPr>
        <w:jc w:val="both"/>
      </w:pPr>
      <w:r w:rsidRPr="00DF38BE">
        <w:t>Telefono del referente aziendale</w:t>
      </w:r>
      <w:r>
        <w:t>:</w:t>
      </w:r>
    </w:p>
    <w:p w14:paraId="00E19D52" w14:textId="77777777" w:rsidR="00DF10AA" w:rsidRDefault="00DF38BE" w:rsidP="00DF10AA">
      <w:pPr>
        <w:jc w:val="both"/>
      </w:pPr>
      <w:r w:rsidRPr="00DF38BE">
        <w:t>Numero di Dipendenti</w:t>
      </w:r>
      <w:r>
        <w:t>:</w:t>
      </w:r>
      <w:r w:rsidRPr="00DF38BE">
        <w:t xml:space="preserve"> </w:t>
      </w:r>
    </w:p>
    <w:p w14:paraId="47A4045D" w14:textId="3DDA007A" w:rsidR="00DF10AA" w:rsidRDefault="00BE4366" w:rsidP="00DF10AA">
      <w:pPr>
        <w:jc w:val="both"/>
      </w:pPr>
      <w:sdt>
        <w:sdtPr>
          <w:id w:val="-1016309245"/>
          <w14:checkbox>
            <w14:checked w14:val="0"/>
            <w14:checkedState w14:val="2612" w14:font="MS Gothic"/>
            <w14:uncheckedState w14:val="2610" w14:font="MS Gothic"/>
          </w14:checkbox>
        </w:sdtPr>
        <w:sdtEndPr/>
        <w:sdtContent>
          <w:r w:rsidR="00DF38BE">
            <w:rPr>
              <w:rFonts w:ascii="MS Gothic" w:eastAsia="MS Gothic" w:hAnsi="MS Gothic" w:hint="eastAsia"/>
            </w:rPr>
            <w:t>☐</w:t>
          </w:r>
        </w:sdtContent>
      </w:sdt>
      <w:r w:rsidR="00DF38BE">
        <w:t xml:space="preserve"> </w:t>
      </w:r>
      <w:r w:rsidR="00DF38BE" w:rsidRPr="00DF38BE">
        <w:t>fino a 9</w:t>
      </w:r>
      <w:r w:rsidR="00DF10AA">
        <w:t xml:space="preserve">      </w:t>
      </w:r>
      <w:sdt>
        <w:sdtPr>
          <w:id w:val="-813554474"/>
          <w14:checkbox>
            <w14:checked w14:val="0"/>
            <w14:checkedState w14:val="2612" w14:font="MS Gothic"/>
            <w14:uncheckedState w14:val="2610" w14:font="MS Gothic"/>
          </w14:checkbox>
        </w:sdtPr>
        <w:sdtEndPr/>
        <w:sdtContent>
          <w:r w:rsidR="00DF10AA">
            <w:rPr>
              <w:rFonts w:ascii="MS Gothic" w:eastAsia="MS Gothic" w:hAnsi="MS Gothic" w:hint="eastAsia"/>
            </w:rPr>
            <w:t>☐</w:t>
          </w:r>
        </w:sdtContent>
      </w:sdt>
      <w:r w:rsidR="00DF38BE" w:rsidRPr="00DF38BE">
        <w:t>da 10 a 49</w:t>
      </w:r>
      <w:r w:rsidR="00DF10AA">
        <w:t xml:space="preserve">     </w:t>
      </w:r>
      <w:r w:rsidR="00DF38BE" w:rsidRPr="00DF38BE">
        <w:t xml:space="preserve"> </w:t>
      </w:r>
      <w:sdt>
        <w:sdtPr>
          <w:id w:val="168762457"/>
          <w14:checkbox>
            <w14:checked w14:val="0"/>
            <w14:checkedState w14:val="2612" w14:font="MS Gothic"/>
            <w14:uncheckedState w14:val="2610" w14:font="MS Gothic"/>
          </w14:checkbox>
        </w:sdtPr>
        <w:sdtEndPr/>
        <w:sdtContent>
          <w:r w:rsidR="00DF10AA">
            <w:rPr>
              <w:rFonts w:ascii="MS Gothic" w:eastAsia="MS Gothic" w:hAnsi="MS Gothic" w:hint="eastAsia"/>
            </w:rPr>
            <w:t>☐</w:t>
          </w:r>
        </w:sdtContent>
      </w:sdt>
      <w:r w:rsidR="00DF38BE" w:rsidRPr="00DF38BE">
        <w:t>da 50 a 249</w:t>
      </w:r>
      <w:r w:rsidR="00DF10AA">
        <w:t xml:space="preserve">     </w:t>
      </w:r>
      <w:r w:rsidR="00DF38BE" w:rsidRPr="00DF38BE">
        <w:t xml:space="preserve"> </w:t>
      </w:r>
      <w:sdt>
        <w:sdtPr>
          <w:id w:val="-809473827"/>
          <w14:checkbox>
            <w14:checked w14:val="0"/>
            <w14:checkedState w14:val="2612" w14:font="MS Gothic"/>
            <w14:uncheckedState w14:val="2610" w14:font="MS Gothic"/>
          </w14:checkbox>
        </w:sdtPr>
        <w:sdtEndPr/>
        <w:sdtContent>
          <w:r w:rsidR="00DF10AA">
            <w:rPr>
              <w:rFonts w:ascii="MS Gothic" w:eastAsia="MS Gothic" w:hAnsi="MS Gothic" w:hint="eastAsia"/>
            </w:rPr>
            <w:t>☐</w:t>
          </w:r>
        </w:sdtContent>
      </w:sdt>
      <w:r w:rsidR="00DF38BE" w:rsidRPr="00DF38BE">
        <w:t>da 250 a 499</w:t>
      </w:r>
      <w:r w:rsidR="00DF10AA">
        <w:t xml:space="preserve">     </w:t>
      </w:r>
      <w:r w:rsidR="00DF38BE" w:rsidRPr="00DF38BE">
        <w:t xml:space="preserve"> </w:t>
      </w:r>
      <w:sdt>
        <w:sdtPr>
          <w:id w:val="926922578"/>
          <w14:checkbox>
            <w14:checked w14:val="0"/>
            <w14:checkedState w14:val="2612" w14:font="MS Gothic"/>
            <w14:uncheckedState w14:val="2610" w14:font="MS Gothic"/>
          </w14:checkbox>
        </w:sdtPr>
        <w:sdtEndPr/>
        <w:sdtContent>
          <w:r w:rsidR="00DF10AA">
            <w:rPr>
              <w:rFonts w:ascii="MS Gothic" w:eastAsia="MS Gothic" w:hAnsi="MS Gothic" w:hint="eastAsia"/>
            </w:rPr>
            <w:t>☐</w:t>
          </w:r>
        </w:sdtContent>
      </w:sdt>
      <w:r w:rsidR="00DF38BE" w:rsidRPr="00DF38BE">
        <w:t>oltre 500</w:t>
      </w:r>
    </w:p>
    <w:p w14:paraId="76E50FD9" w14:textId="77777777" w:rsidR="00DF10AA" w:rsidRDefault="00DF10AA" w:rsidP="00DF10AA">
      <w:pPr>
        <w:jc w:val="center"/>
        <w:rPr>
          <w:b/>
          <w:bCs/>
        </w:rPr>
      </w:pPr>
    </w:p>
    <w:p w14:paraId="177E4639" w14:textId="2B33A246" w:rsidR="00DF10AA" w:rsidRPr="00DF10AA" w:rsidRDefault="00DF38BE" w:rsidP="00DF10AA">
      <w:pPr>
        <w:jc w:val="center"/>
        <w:rPr>
          <w:b/>
          <w:bCs/>
        </w:rPr>
      </w:pPr>
      <w:r w:rsidRPr="00DF10AA">
        <w:rPr>
          <w:b/>
          <w:bCs/>
        </w:rPr>
        <w:t>I percorsi di alternanza</w:t>
      </w:r>
    </w:p>
    <w:p w14:paraId="011CBE5E" w14:textId="46BFD279" w:rsidR="00DF10AA" w:rsidRPr="00DF10AA" w:rsidRDefault="00DF38BE" w:rsidP="00DF10AA">
      <w:pPr>
        <w:jc w:val="center"/>
        <w:rPr>
          <w:sz w:val="16"/>
          <w:szCs w:val="16"/>
        </w:rPr>
      </w:pPr>
      <w:r w:rsidRPr="00DF10AA">
        <w:rPr>
          <w:sz w:val="16"/>
          <w:szCs w:val="16"/>
        </w:rPr>
        <w:t>Attenzione! Il Bollino per l'Alternanza di Qualità ha durata annuale e si riferisce alle attività di alternanza scuola-lavoro svolte esclusivamente nell'anno solare 2023</w:t>
      </w:r>
    </w:p>
    <w:p w14:paraId="32303D4C" w14:textId="3840DE1B" w:rsidR="00DF10AA" w:rsidRDefault="00DF38BE" w:rsidP="00DF10AA">
      <w:pPr>
        <w:jc w:val="both"/>
      </w:pPr>
      <w:r w:rsidRPr="00DF38BE">
        <w:t>Con quante scuole l'azienda ha sottoscritto convenzioni per lo svolgimento di attività di alternanza scuola-</w:t>
      </w:r>
      <w:r w:rsidR="00BE4366" w:rsidRPr="00DF38BE">
        <w:t>lavoro</w:t>
      </w:r>
      <w:r w:rsidR="00BE4366">
        <w:t>?</w:t>
      </w:r>
    </w:p>
    <w:p w14:paraId="51D1F6B9" w14:textId="77777777" w:rsidR="00DF10AA" w:rsidRDefault="00BE4366" w:rsidP="00DF10AA">
      <w:pPr>
        <w:jc w:val="both"/>
      </w:pPr>
      <w:sdt>
        <w:sdtPr>
          <w:id w:val="647554788"/>
          <w14:checkbox>
            <w14:checked w14:val="0"/>
            <w14:checkedState w14:val="2612" w14:font="MS Gothic"/>
            <w14:uncheckedState w14:val="2610" w14:font="MS Gothic"/>
          </w14:checkbox>
        </w:sdtPr>
        <w:sdtEndPr/>
        <w:sdtContent>
          <w:r w:rsidR="00DF10AA">
            <w:rPr>
              <w:rFonts w:ascii="MS Gothic" w:eastAsia="MS Gothic" w:hAnsi="MS Gothic" w:hint="eastAsia"/>
            </w:rPr>
            <w:t>☐</w:t>
          </w:r>
        </w:sdtContent>
      </w:sdt>
      <w:r w:rsidR="00DF38BE" w:rsidRPr="00DF38BE">
        <w:t>1</w:t>
      </w:r>
      <w:r w:rsidR="00DF10AA">
        <w:t xml:space="preserve">     </w:t>
      </w:r>
      <w:r w:rsidR="00DF38BE" w:rsidRPr="00DF38BE">
        <w:t xml:space="preserve"> </w:t>
      </w:r>
      <w:sdt>
        <w:sdtPr>
          <w:id w:val="-857278146"/>
          <w14:checkbox>
            <w14:checked w14:val="0"/>
            <w14:checkedState w14:val="2612" w14:font="MS Gothic"/>
            <w14:uncheckedState w14:val="2610" w14:font="MS Gothic"/>
          </w14:checkbox>
        </w:sdtPr>
        <w:sdtEndPr/>
        <w:sdtContent>
          <w:r w:rsidR="00DF10AA">
            <w:rPr>
              <w:rFonts w:ascii="MS Gothic" w:eastAsia="MS Gothic" w:hAnsi="MS Gothic" w:hint="eastAsia"/>
            </w:rPr>
            <w:t>☐</w:t>
          </w:r>
        </w:sdtContent>
      </w:sdt>
      <w:r w:rsidR="00DF38BE" w:rsidRPr="00DF38BE">
        <w:t>da 2 a 10</w:t>
      </w:r>
      <w:r w:rsidR="00DF10AA">
        <w:t xml:space="preserve">     </w:t>
      </w:r>
      <w:r w:rsidR="00DF38BE" w:rsidRPr="00DF38BE">
        <w:t xml:space="preserve"> </w:t>
      </w:r>
      <w:sdt>
        <w:sdtPr>
          <w:id w:val="1336341089"/>
          <w14:checkbox>
            <w14:checked w14:val="0"/>
            <w14:checkedState w14:val="2612" w14:font="MS Gothic"/>
            <w14:uncheckedState w14:val="2610" w14:font="MS Gothic"/>
          </w14:checkbox>
        </w:sdtPr>
        <w:sdtEndPr/>
        <w:sdtContent>
          <w:r w:rsidR="00DF10AA">
            <w:rPr>
              <w:rFonts w:ascii="MS Gothic" w:eastAsia="MS Gothic" w:hAnsi="MS Gothic" w:hint="eastAsia"/>
            </w:rPr>
            <w:t>☐</w:t>
          </w:r>
        </w:sdtContent>
      </w:sdt>
      <w:r w:rsidR="00DF38BE" w:rsidRPr="00DF38BE">
        <w:t>oltre 10</w:t>
      </w:r>
    </w:p>
    <w:p w14:paraId="5008FA09" w14:textId="77777777" w:rsidR="00565882" w:rsidRDefault="00565882" w:rsidP="00DF10AA">
      <w:pPr>
        <w:jc w:val="both"/>
      </w:pPr>
    </w:p>
    <w:p w14:paraId="60EE912C" w14:textId="3A6BAE42" w:rsidR="00DF10AA" w:rsidRDefault="00DF38BE" w:rsidP="00DF10AA">
      <w:pPr>
        <w:jc w:val="both"/>
      </w:pPr>
      <w:r w:rsidRPr="00DF38BE">
        <w:t>Descrivere l'esperienza/e di alternanza realizzata/e dall'azienda (max 1500 caratteri)</w:t>
      </w:r>
      <w:r w:rsidR="00DF10AA">
        <w:t>:</w:t>
      </w:r>
    </w:p>
    <w:p w14:paraId="4A6557C7" w14:textId="77777777" w:rsidR="00DF10AA" w:rsidRDefault="00DF10AA" w:rsidP="00DF10AA">
      <w:pPr>
        <w:jc w:val="both"/>
      </w:pPr>
    </w:p>
    <w:p w14:paraId="746AC390" w14:textId="77777777" w:rsidR="00DF10AA" w:rsidRDefault="00DF10AA" w:rsidP="00DF10AA">
      <w:pPr>
        <w:jc w:val="both"/>
      </w:pPr>
    </w:p>
    <w:p w14:paraId="4C7E7AA3" w14:textId="77777777" w:rsidR="00DF10AA" w:rsidRDefault="00DF10AA" w:rsidP="00DF10AA">
      <w:pPr>
        <w:jc w:val="both"/>
      </w:pPr>
    </w:p>
    <w:p w14:paraId="4FB82B23" w14:textId="1E440D43" w:rsidR="008A5643" w:rsidRDefault="00DF38BE" w:rsidP="00DF10AA">
      <w:pPr>
        <w:jc w:val="both"/>
      </w:pPr>
      <w:r w:rsidRPr="00DF38BE">
        <w:t xml:space="preserve">Come avviene la progettazione dei percorsi di </w:t>
      </w:r>
      <w:r w:rsidR="00BE4366" w:rsidRPr="00DF38BE">
        <w:t>alternanza?</w:t>
      </w:r>
    </w:p>
    <w:p w14:paraId="55F9E330" w14:textId="77777777" w:rsidR="008A5643" w:rsidRDefault="00BE4366" w:rsidP="00DF10AA">
      <w:pPr>
        <w:jc w:val="both"/>
      </w:pPr>
      <w:sdt>
        <w:sdtPr>
          <w:id w:val="-1148282982"/>
          <w14:checkbox>
            <w14:checked w14:val="0"/>
            <w14:checkedState w14:val="2612" w14:font="MS Gothic"/>
            <w14:uncheckedState w14:val="2610" w14:font="MS Gothic"/>
          </w14:checkbox>
        </w:sdtPr>
        <w:sdtEndPr/>
        <w:sdtContent>
          <w:r w:rsidR="008A5643">
            <w:rPr>
              <w:rFonts w:ascii="MS Gothic" w:eastAsia="MS Gothic" w:hAnsi="MS Gothic" w:hint="eastAsia"/>
            </w:rPr>
            <w:t>☐</w:t>
          </w:r>
        </w:sdtContent>
      </w:sdt>
      <w:r w:rsidR="00DF38BE" w:rsidRPr="00DF38BE">
        <w:t>Scuola e impresa individuano insieme le competenze da sviluppare e su questa base definiscono le attività da affidare allo studente durante il periodo di alternanza</w:t>
      </w:r>
    </w:p>
    <w:p w14:paraId="4EC87EF2" w14:textId="77777777" w:rsidR="008A5643" w:rsidRDefault="00BE4366" w:rsidP="00DF10AA">
      <w:pPr>
        <w:jc w:val="both"/>
      </w:pPr>
      <w:sdt>
        <w:sdtPr>
          <w:id w:val="1345360439"/>
          <w14:checkbox>
            <w14:checked w14:val="0"/>
            <w14:checkedState w14:val="2612" w14:font="MS Gothic"/>
            <w14:uncheckedState w14:val="2610" w14:font="MS Gothic"/>
          </w14:checkbox>
        </w:sdtPr>
        <w:sdtEndPr/>
        <w:sdtContent>
          <w:r w:rsidR="008A5643">
            <w:rPr>
              <w:rFonts w:ascii="MS Gothic" w:eastAsia="MS Gothic" w:hAnsi="MS Gothic" w:hint="eastAsia"/>
            </w:rPr>
            <w:t>☐</w:t>
          </w:r>
        </w:sdtContent>
      </w:sdt>
      <w:r w:rsidR="00DF38BE" w:rsidRPr="00DF38BE">
        <w:t>L'azienda partecipa alla preparazione dell'attività di alternanza con testimonianze presso la scuola</w:t>
      </w:r>
    </w:p>
    <w:p w14:paraId="1E27F161" w14:textId="77777777" w:rsidR="008A5643" w:rsidRDefault="00BE4366" w:rsidP="00DF10AA">
      <w:pPr>
        <w:jc w:val="both"/>
      </w:pPr>
      <w:sdt>
        <w:sdtPr>
          <w:id w:val="1038394283"/>
          <w14:checkbox>
            <w14:checked w14:val="0"/>
            <w14:checkedState w14:val="2612" w14:font="MS Gothic"/>
            <w14:uncheckedState w14:val="2610" w14:font="MS Gothic"/>
          </w14:checkbox>
        </w:sdtPr>
        <w:sdtEndPr/>
        <w:sdtContent>
          <w:r w:rsidR="008A5643">
            <w:rPr>
              <w:rFonts w:ascii="MS Gothic" w:eastAsia="MS Gothic" w:hAnsi="MS Gothic" w:hint="eastAsia"/>
            </w:rPr>
            <w:t>☐</w:t>
          </w:r>
        </w:sdtContent>
      </w:sdt>
      <w:r w:rsidR="00DF38BE" w:rsidRPr="00DF38BE">
        <w:t>Nessuna delle precedenti</w:t>
      </w:r>
    </w:p>
    <w:p w14:paraId="25A15CA3" w14:textId="77777777" w:rsidR="00565882" w:rsidRDefault="00565882" w:rsidP="00DF10AA">
      <w:pPr>
        <w:jc w:val="both"/>
      </w:pPr>
    </w:p>
    <w:p w14:paraId="6C23E22E" w14:textId="78ABA3D1" w:rsidR="008A5643" w:rsidRDefault="00DF38BE" w:rsidP="00DF10AA">
      <w:pPr>
        <w:jc w:val="both"/>
      </w:pPr>
      <w:r w:rsidRPr="00DF38BE">
        <w:t>L’azienda ha partecipato o intende partecipare alle iniziative speciali organizzate da Confindustria (</w:t>
      </w:r>
      <w:proofErr w:type="spellStart"/>
      <w:r w:rsidRPr="00DF38BE">
        <w:t>Orientagiovani</w:t>
      </w:r>
      <w:proofErr w:type="spellEnd"/>
      <w:r w:rsidRPr="00DF38BE">
        <w:t xml:space="preserve">, PMI Day, </w:t>
      </w:r>
      <w:r w:rsidR="008A5643" w:rsidRPr="00DF38BE">
        <w:t>etc.…</w:t>
      </w:r>
      <w:r w:rsidR="00BE4366" w:rsidRPr="00DF38BE">
        <w:t>)?</w:t>
      </w:r>
    </w:p>
    <w:p w14:paraId="509528F9" w14:textId="5B11C7FF" w:rsidR="008A5643" w:rsidRDefault="00BE4366" w:rsidP="00DF10AA">
      <w:pPr>
        <w:jc w:val="both"/>
      </w:pPr>
      <w:sdt>
        <w:sdtPr>
          <w:id w:val="-1826661564"/>
          <w14:checkbox>
            <w14:checked w14:val="0"/>
            <w14:checkedState w14:val="2612" w14:font="MS Gothic"/>
            <w14:uncheckedState w14:val="2610" w14:font="MS Gothic"/>
          </w14:checkbox>
        </w:sdtPr>
        <w:sdtEndPr/>
        <w:sdtContent>
          <w:r w:rsidR="008A5643">
            <w:rPr>
              <w:rFonts w:ascii="MS Gothic" w:eastAsia="MS Gothic" w:hAnsi="MS Gothic" w:hint="eastAsia"/>
            </w:rPr>
            <w:t>☐</w:t>
          </w:r>
        </w:sdtContent>
      </w:sdt>
      <w:r w:rsidR="00DF38BE" w:rsidRPr="00DF38BE">
        <w:t>SI</w:t>
      </w:r>
      <w:r w:rsidR="008A5643">
        <w:t xml:space="preserve">     </w:t>
      </w:r>
      <w:r w:rsidR="00DF38BE" w:rsidRPr="00DF38BE">
        <w:t xml:space="preserve"> </w:t>
      </w:r>
      <w:sdt>
        <w:sdtPr>
          <w:id w:val="-1941445688"/>
          <w14:checkbox>
            <w14:checked w14:val="0"/>
            <w14:checkedState w14:val="2612" w14:font="MS Gothic"/>
            <w14:uncheckedState w14:val="2610" w14:font="MS Gothic"/>
          </w14:checkbox>
        </w:sdtPr>
        <w:sdtEndPr/>
        <w:sdtContent>
          <w:r w:rsidR="008A5643">
            <w:rPr>
              <w:rFonts w:ascii="MS Gothic" w:eastAsia="MS Gothic" w:hAnsi="MS Gothic" w:hint="eastAsia"/>
            </w:rPr>
            <w:t>☐</w:t>
          </w:r>
        </w:sdtContent>
      </w:sdt>
      <w:r w:rsidR="00DF38BE" w:rsidRPr="00DF38BE">
        <w:t>NO</w:t>
      </w:r>
    </w:p>
    <w:p w14:paraId="5C0B90AC" w14:textId="77777777" w:rsidR="008A5643" w:rsidRDefault="008A5643" w:rsidP="00DF10AA">
      <w:pPr>
        <w:jc w:val="both"/>
      </w:pPr>
    </w:p>
    <w:p w14:paraId="65A92C77" w14:textId="565246AD" w:rsidR="008A5643" w:rsidRDefault="00DF38BE" w:rsidP="00DF10AA">
      <w:pPr>
        <w:jc w:val="both"/>
      </w:pPr>
      <w:r w:rsidRPr="00DF38BE">
        <w:lastRenderedPageBreak/>
        <w:t xml:space="preserve">Nell'ambito dell'alternanza quali attività ha svolto </w:t>
      </w:r>
      <w:r w:rsidR="00BE4366" w:rsidRPr="00DF38BE">
        <w:t>l’impresa?</w:t>
      </w:r>
    </w:p>
    <w:p w14:paraId="722D9197" w14:textId="77777777" w:rsidR="008A5643" w:rsidRDefault="00BE4366" w:rsidP="00DF10AA">
      <w:pPr>
        <w:jc w:val="both"/>
      </w:pPr>
      <w:sdt>
        <w:sdtPr>
          <w:id w:val="1602605346"/>
          <w14:checkbox>
            <w14:checked w14:val="0"/>
            <w14:checkedState w14:val="2612" w14:font="MS Gothic"/>
            <w14:uncheckedState w14:val="2610" w14:font="MS Gothic"/>
          </w14:checkbox>
        </w:sdtPr>
        <w:sdtEndPr/>
        <w:sdtContent>
          <w:r w:rsidR="008A5643">
            <w:rPr>
              <w:rFonts w:ascii="MS Gothic" w:eastAsia="MS Gothic" w:hAnsi="MS Gothic" w:hint="eastAsia"/>
            </w:rPr>
            <w:t>☐</w:t>
          </w:r>
        </w:sdtContent>
      </w:sdt>
      <w:r w:rsidR="00DF38BE" w:rsidRPr="00DF38BE">
        <w:t>visite aziendali</w:t>
      </w:r>
    </w:p>
    <w:p w14:paraId="530FADF1" w14:textId="77777777" w:rsidR="008A5643" w:rsidRDefault="00BE4366" w:rsidP="00DF10AA">
      <w:pPr>
        <w:jc w:val="both"/>
      </w:pPr>
      <w:sdt>
        <w:sdtPr>
          <w:id w:val="-1311548276"/>
          <w14:checkbox>
            <w14:checked w14:val="0"/>
            <w14:checkedState w14:val="2612" w14:font="MS Gothic"/>
            <w14:uncheckedState w14:val="2610" w14:font="MS Gothic"/>
          </w14:checkbox>
        </w:sdtPr>
        <w:sdtEndPr/>
        <w:sdtContent>
          <w:r w:rsidR="008A5643">
            <w:rPr>
              <w:rFonts w:ascii="MS Gothic" w:eastAsia="MS Gothic" w:hAnsi="MS Gothic" w:hint="eastAsia"/>
            </w:rPr>
            <w:t>☐</w:t>
          </w:r>
        </w:sdtContent>
      </w:sdt>
      <w:r w:rsidR="00DF38BE" w:rsidRPr="00DF38BE">
        <w:t>lezioni in classe dell'imprenditore o di personale aziendale</w:t>
      </w:r>
    </w:p>
    <w:p w14:paraId="47D4D354" w14:textId="77777777" w:rsidR="008A5643" w:rsidRDefault="00BE4366" w:rsidP="00DF10AA">
      <w:pPr>
        <w:jc w:val="both"/>
      </w:pPr>
      <w:sdt>
        <w:sdtPr>
          <w:id w:val="-987475992"/>
          <w14:checkbox>
            <w14:checked w14:val="0"/>
            <w14:checkedState w14:val="2612" w14:font="MS Gothic"/>
            <w14:uncheckedState w14:val="2610" w14:font="MS Gothic"/>
          </w14:checkbox>
        </w:sdtPr>
        <w:sdtEndPr/>
        <w:sdtContent>
          <w:r w:rsidR="008A5643">
            <w:rPr>
              <w:rFonts w:ascii="MS Gothic" w:eastAsia="MS Gothic" w:hAnsi="MS Gothic" w:hint="eastAsia"/>
            </w:rPr>
            <w:t>☐</w:t>
          </w:r>
        </w:sdtContent>
      </w:sdt>
      <w:r w:rsidR="00DF38BE" w:rsidRPr="00DF38BE">
        <w:t>affidamento alla classe di un compito specifico connesso con l'attività aziendale</w:t>
      </w:r>
    </w:p>
    <w:p w14:paraId="50350BAF" w14:textId="77777777" w:rsidR="008A5643" w:rsidRDefault="00BE4366" w:rsidP="00DF10AA">
      <w:pPr>
        <w:jc w:val="both"/>
      </w:pPr>
      <w:sdt>
        <w:sdtPr>
          <w:id w:val="956293259"/>
          <w14:checkbox>
            <w14:checked w14:val="0"/>
            <w14:checkedState w14:val="2612" w14:font="MS Gothic"/>
            <w14:uncheckedState w14:val="2610" w14:font="MS Gothic"/>
          </w14:checkbox>
        </w:sdtPr>
        <w:sdtEndPr/>
        <w:sdtContent>
          <w:r w:rsidR="008A5643">
            <w:rPr>
              <w:rFonts w:ascii="MS Gothic" w:eastAsia="MS Gothic" w:hAnsi="MS Gothic" w:hint="eastAsia"/>
            </w:rPr>
            <w:t>☐</w:t>
          </w:r>
        </w:sdtContent>
      </w:sdt>
      <w:r w:rsidR="00DF38BE" w:rsidRPr="00DF38BE">
        <w:t>supporto alle imprese formative simulate gestite dagli studenti</w:t>
      </w:r>
    </w:p>
    <w:p w14:paraId="18CB4C8A" w14:textId="77777777" w:rsidR="008A5643" w:rsidRDefault="00BE4366" w:rsidP="00DF10AA">
      <w:pPr>
        <w:jc w:val="both"/>
      </w:pPr>
      <w:sdt>
        <w:sdtPr>
          <w:id w:val="-866050351"/>
          <w14:checkbox>
            <w14:checked w14:val="0"/>
            <w14:checkedState w14:val="2612" w14:font="MS Gothic"/>
            <w14:uncheckedState w14:val="2610" w14:font="MS Gothic"/>
          </w14:checkbox>
        </w:sdtPr>
        <w:sdtEndPr/>
        <w:sdtContent>
          <w:r w:rsidR="008A5643">
            <w:rPr>
              <w:rFonts w:ascii="MS Gothic" w:eastAsia="MS Gothic" w:hAnsi="MS Gothic" w:hint="eastAsia"/>
            </w:rPr>
            <w:t>☐</w:t>
          </w:r>
        </w:sdtContent>
      </w:sdt>
      <w:r w:rsidR="00DF38BE" w:rsidRPr="00DF38BE">
        <w:t>l'impresa non ha svolto nessuna di queste attività</w:t>
      </w:r>
    </w:p>
    <w:p w14:paraId="07A09DE6" w14:textId="77777777" w:rsidR="00565882" w:rsidRDefault="00565882" w:rsidP="00DF10AA">
      <w:pPr>
        <w:jc w:val="both"/>
      </w:pPr>
    </w:p>
    <w:p w14:paraId="1B947C13" w14:textId="1B4007E4" w:rsidR="008A5643" w:rsidRDefault="00DF38BE" w:rsidP="00DF10AA">
      <w:pPr>
        <w:jc w:val="both"/>
      </w:pPr>
      <w:r w:rsidRPr="00DF38BE">
        <w:t xml:space="preserve">Nell'ambito delle attività di alternanza l'azienda ha accolto studenti in </w:t>
      </w:r>
      <w:r w:rsidR="00BE4366" w:rsidRPr="00DF38BE">
        <w:t>stage?</w:t>
      </w:r>
    </w:p>
    <w:p w14:paraId="6F66572C" w14:textId="77777777" w:rsidR="008A5643" w:rsidRDefault="00BE4366" w:rsidP="00DF10AA">
      <w:pPr>
        <w:jc w:val="both"/>
      </w:pPr>
      <w:sdt>
        <w:sdtPr>
          <w:id w:val="1918905903"/>
          <w14:checkbox>
            <w14:checked w14:val="0"/>
            <w14:checkedState w14:val="2612" w14:font="MS Gothic"/>
            <w14:uncheckedState w14:val="2610" w14:font="MS Gothic"/>
          </w14:checkbox>
        </w:sdtPr>
        <w:sdtEndPr/>
        <w:sdtContent>
          <w:r w:rsidR="008A5643">
            <w:rPr>
              <w:rFonts w:ascii="MS Gothic" w:eastAsia="MS Gothic" w:hAnsi="MS Gothic" w:hint="eastAsia"/>
            </w:rPr>
            <w:t>☐</w:t>
          </w:r>
        </w:sdtContent>
      </w:sdt>
      <w:r w:rsidR="00DF38BE" w:rsidRPr="00DF38BE">
        <w:t>SI</w:t>
      </w:r>
      <w:r w:rsidR="008A5643">
        <w:t xml:space="preserve">      </w:t>
      </w:r>
      <w:sdt>
        <w:sdtPr>
          <w:id w:val="-512689643"/>
          <w14:checkbox>
            <w14:checked w14:val="0"/>
            <w14:checkedState w14:val="2612" w14:font="MS Gothic"/>
            <w14:uncheckedState w14:val="2610" w14:font="MS Gothic"/>
          </w14:checkbox>
        </w:sdtPr>
        <w:sdtEndPr/>
        <w:sdtContent>
          <w:r w:rsidR="008A5643">
            <w:rPr>
              <w:rFonts w:ascii="MS Gothic" w:eastAsia="MS Gothic" w:hAnsi="MS Gothic" w:hint="eastAsia"/>
            </w:rPr>
            <w:t>☐</w:t>
          </w:r>
        </w:sdtContent>
      </w:sdt>
      <w:r w:rsidR="00DF38BE" w:rsidRPr="00DF38BE">
        <w:t>NO</w:t>
      </w:r>
    </w:p>
    <w:p w14:paraId="5208A6FA" w14:textId="77777777" w:rsidR="008A5643" w:rsidRDefault="00DF38BE" w:rsidP="00DF10AA">
      <w:pPr>
        <w:jc w:val="both"/>
      </w:pPr>
      <w:r w:rsidRPr="00DF38BE">
        <w:t>Descrivere le attività svolte dai Tutor aziendali</w:t>
      </w:r>
      <w:r w:rsidR="008A5643">
        <w:t>:</w:t>
      </w:r>
    </w:p>
    <w:p w14:paraId="029F9CC8" w14:textId="77777777" w:rsidR="008A5643" w:rsidRDefault="00BE4366" w:rsidP="00DF10AA">
      <w:pPr>
        <w:jc w:val="both"/>
      </w:pPr>
      <w:sdt>
        <w:sdtPr>
          <w:id w:val="-234785537"/>
          <w14:checkbox>
            <w14:checked w14:val="0"/>
            <w14:checkedState w14:val="2612" w14:font="MS Gothic"/>
            <w14:uncheckedState w14:val="2610" w14:font="MS Gothic"/>
          </w14:checkbox>
        </w:sdtPr>
        <w:sdtEndPr/>
        <w:sdtContent>
          <w:r w:rsidR="008A5643">
            <w:rPr>
              <w:rFonts w:ascii="MS Gothic" w:eastAsia="MS Gothic" w:hAnsi="MS Gothic" w:hint="eastAsia"/>
            </w:rPr>
            <w:t>☐</w:t>
          </w:r>
        </w:sdtContent>
      </w:sdt>
      <w:r w:rsidR="00DF38BE" w:rsidRPr="00DF38BE">
        <w:t>Hanno collaborato con i tutor scolastici in fase di co-progettazione</w:t>
      </w:r>
    </w:p>
    <w:p w14:paraId="38DB3AB5" w14:textId="77777777" w:rsidR="001800E7" w:rsidRDefault="00BE4366" w:rsidP="00DF10AA">
      <w:pPr>
        <w:jc w:val="both"/>
      </w:pPr>
      <w:sdt>
        <w:sdtPr>
          <w:id w:val="985976297"/>
          <w14:checkbox>
            <w14:checked w14:val="0"/>
            <w14:checkedState w14:val="2612" w14:font="MS Gothic"/>
            <w14:uncheckedState w14:val="2610" w14:font="MS Gothic"/>
          </w14:checkbox>
        </w:sdtPr>
        <w:sdtEndPr/>
        <w:sdtContent>
          <w:r w:rsidR="008A5643">
            <w:rPr>
              <w:rFonts w:ascii="MS Gothic" w:eastAsia="MS Gothic" w:hAnsi="MS Gothic" w:hint="eastAsia"/>
            </w:rPr>
            <w:t>☐</w:t>
          </w:r>
        </w:sdtContent>
      </w:sdt>
      <w:r w:rsidR="00DF38BE" w:rsidRPr="00DF38BE">
        <w:t>Hanno partecipato con i tutor scolastici alla valutazione delle competenze acquisite dai ragazzi</w:t>
      </w:r>
    </w:p>
    <w:p w14:paraId="25850C20" w14:textId="77777777" w:rsidR="001800E7" w:rsidRDefault="00BE4366" w:rsidP="00DF10AA">
      <w:pPr>
        <w:jc w:val="both"/>
      </w:pPr>
      <w:sdt>
        <w:sdtPr>
          <w:id w:val="648936816"/>
          <w14:checkbox>
            <w14:checked w14:val="0"/>
            <w14:checkedState w14:val="2612" w14:font="MS Gothic"/>
            <w14:uncheckedState w14:val="2610" w14:font="MS Gothic"/>
          </w14:checkbox>
        </w:sdtPr>
        <w:sdtEndPr/>
        <w:sdtContent>
          <w:r w:rsidR="001800E7">
            <w:rPr>
              <w:rFonts w:ascii="MS Gothic" w:eastAsia="MS Gothic" w:hAnsi="MS Gothic" w:hint="eastAsia"/>
            </w:rPr>
            <w:t>☐</w:t>
          </w:r>
        </w:sdtContent>
      </w:sdt>
      <w:r w:rsidR="00DF38BE" w:rsidRPr="00DF38BE">
        <w:t>Nessuna delle precedenti</w:t>
      </w:r>
    </w:p>
    <w:p w14:paraId="328246F4" w14:textId="77777777" w:rsidR="00565882" w:rsidRDefault="00565882" w:rsidP="00DF10AA">
      <w:pPr>
        <w:jc w:val="both"/>
      </w:pPr>
    </w:p>
    <w:p w14:paraId="56CC34EA" w14:textId="37D64783" w:rsidR="001800E7" w:rsidRDefault="00DF38BE" w:rsidP="00DF10AA">
      <w:pPr>
        <w:jc w:val="both"/>
      </w:pPr>
      <w:r w:rsidRPr="00DF38BE">
        <w:t>Al termine del periodo di alternanza l’azienda ha assunto o intende assumere i ragazzi? (Questa domanda non concorre ai fini del punteggio)</w:t>
      </w:r>
      <w:r w:rsidR="001800E7">
        <w:t>:</w:t>
      </w:r>
    </w:p>
    <w:p w14:paraId="0DA1274E" w14:textId="77777777" w:rsidR="001800E7" w:rsidRDefault="00BE4366" w:rsidP="00DF10AA">
      <w:pPr>
        <w:jc w:val="both"/>
      </w:pPr>
      <w:sdt>
        <w:sdtPr>
          <w:id w:val="318155540"/>
          <w14:checkbox>
            <w14:checked w14:val="0"/>
            <w14:checkedState w14:val="2612" w14:font="MS Gothic"/>
            <w14:uncheckedState w14:val="2610" w14:font="MS Gothic"/>
          </w14:checkbox>
        </w:sdtPr>
        <w:sdtEndPr/>
        <w:sdtContent>
          <w:r w:rsidR="001800E7">
            <w:rPr>
              <w:rFonts w:ascii="MS Gothic" w:eastAsia="MS Gothic" w:hAnsi="MS Gothic" w:hint="eastAsia"/>
            </w:rPr>
            <w:t>☐</w:t>
          </w:r>
        </w:sdtContent>
      </w:sdt>
      <w:r w:rsidR="00DF38BE" w:rsidRPr="00DF38BE">
        <w:t>Si, con contratto a tempo indeterminato o con contratto di apprendistato</w:t>
      </w:r>
    </w:p>
    <w:p w14:paraId="4609A965" w14:textId="77777777" w:rsidR="001800E7" w:rsidRDefault="00BE4366" w:rsidP="00DF10AA">
      <w:pPr>
        <w:jc w:val="both"/>
      </w:pPr>
      <w:sdt>
        <w:sdtPr>
          <w:id w:val="-952090112"/>
          <w14:checkbox>
            <w14:checked w14:val="0"/>
            <w14:checkedState w14:val="2612" w14:font="MS Gothic"/>
            <w14:uncheckedState w14:val="2610" w14:font="MS Gothic"/>
          </w14:checkbox>
        </w:sdtPr>
        <w:sdtEndPr/>
        <w:sdtContent>
          <w:r w:rsidR="001800E7">
            <w:rPr>
              <w:rFonts w:ascii="MS Gothic" w:eastAsia="MS Gothic" w:hAnsi="MS Gothic" w:hint="eastAsia"/>
            </w:rPr>
            <w:t>☐</w:t>
          </w:r>
        </w:sdtContent>
      </w:sdt>
      <w:r w:rsidR="00DF38BE" w:rsidRPr="00DF38BE">
        <w:t>Si, con altre tipologie contrattuali</w:t>
      </w:r>
    </w:p>
    <w:p w14:paraId="4FAF558F" w14:textId="77777777" w:rsidR="001800E7" w:rsidRDefault="00BE4366" w:rsidP="00DF10AA">
      <w:pPr>
        <w:jc w:val="both"/>
      </w:pPr>
      <w:sdt>
        <w:sdtPr>
          <w:id w:val="1371418488"/>
          <w14:checkbox>
            <w14:checked w14:val="0"/>
            <w14:checkedState w14:val="2612" w14:font="MS Gothic"/>
            <w14:uncheckedState w14:val="2610" w14:font="MS Gothic"/>
          </w14:checkbox>
        </w:sdtPr>
        <w:sdtEndPr/>
        <w:sdtContent>
          <w:r w:rsidR="001800E7">
            <w:rPr>
              <w:rFonts w:ascii="MS Gothic" w:eastAsia="MS Gothic" w:hAnsi="MS Gothic" w:hint="eastAsia"/>
            </w:rPr>
            <w:t>☐</w:t>
          </w:r>
        </w:sdtContent>
      </w:sdt>
      <w:r w:rsidR="00DF38BE" w:rsidRPr="00DF38BE">
        <w:t>No</w:t>
      </w:r>
    </w:p>
    <w:p w14:paraId="621BF479" w14:textId="77777777" w:rsidR="00565882" w:rsidRDefault="00565882" w:rsidP="00DF10AA">
      <w:pPr>
        <w:jc w:val="both"/>
      </w:pPr>
    </w:p>
    <w:p w14:paraId="672DDF68" w14:textId="4E00B478" w:rsidR="001800E7" w:rsidRDefault="00DF38BE" w:rsidP="00DF10AA">
      <w:pPr>
        <w:jc w:val="both"/>
      </w:pPr>
      <w:r w:rsidRPr="00DF38BE">
        <w:t xml:space="preserve">L'azienda effettua una valutazione dell'attività svolta dal/i ragazzo/i in </w:t>
      </w:r>
      <w:r w:rsidR="00BE4366" w:rsidRPr="00DF38BE">
        <w:t>alternanza?</w:t>
      </w:r>
    </w:p>
    <w:p w14:paraId="23BFB03B" w14:textId="77777777" w:rsidR="001800E7" w:rsidRDefault="00BE4366" w:rsidP="00DF10AA">
      <w:pPr>
        <w:jc w:val="both"/>
      </w:pPr>
      <w:sdt>
        <w:sdtPr>
          <w:id w:val="2116084472"/>
          <w14:checkbox>
            <w14:checked w14:val="0"/>
            <w14:checkedState w14:val="2612" w14:font="MS Gothic"/>
            <w14:uncheckedState w14:val="2610" w14:font="MS Gothic"/>
          </w14:checkbox>
        </w:sdtPr>
        <w:sdtEndPr/>
        <w:sdtContent>
          <w:r w:rsidR="001800E7">
            <w:rPr>
              <w:rFonts w:ascii="MS Gothic" w:eastAsia="MS Gothic" w:hAnsi="MS Gothic" w:hint="eastAsia"/>
            </w:rPr>
            <w:t>☐</w:t>
          </w:r>
        </w:sdtContent>
      </w:sdt>
      <w:r w:rsidR="001800E7" w:rsidRPr="00DF38BE">
        <w:t>SÌ</w:t>
      </w:r>
      <w:r w:rsidR="001800E7">
        <w:t xml:space="preserve">     </w:t>
      </w:r>
      <w:r w:rsidR="00DF38BE" w:rsidRPr="00DF38BE">
        <w:t xml:space="preserve"> </w:t>
      </w:r>
      <w:sdt>
        <w:sdtPr>
          <w:id w:val="-951864761"/>
          <w14:checkbox>
            <w14:checked w14:val="0"/>
            <w14:checkedState w14:val="2612" w14:font="MS Gothic"/>
            <w14:uncheckedState w14:val="2610" w14:font="MS Gothic"/>
          </w14:checkbox>
        </w:sdtPr>
        <w:sdtEndPr/>
        <w:sdtContent>
          <w:r w:rsidR="001800E7">
            <w:rPr>
              <w:rFonts w:ascii="MS Gothic" w:eastAsia="MS Gothic" w:hAnsi="MS Gothic" w:hint="eastAsia"/>
            </w:rPr>
            <w:t>☐</w:t>
          </w:r>
        </w:sdtContent>
      </w:sdt>
      <w:r w:rsidR="00DF38BE" w:rsidRPr="00DF38BE">
        <w:t>NO</w:t>
      </w:r>
    </w:p>
    <w:p w14:paraId="162E2831" w14:textId="77777777" w:rsidR="00565882" w:rsidRDefault="00565882" w:rsidP="00DF10AA">
      <w:pPr>
        <w:jc w:val="both"/>
        <w:rPr>
          <w:b/>
          <w:bCs/>
          <w:sz w:val="16"/>
          <w:szCs w:val="16"/>
        </w:rPr>
      </w:pPr>
    </w:p>
    <w:p w14:paraId="42A406FF" w14:textId="77777777" w:rsidR="00565882" w:rsidRDefault="00565882" w:rsidP="00DF10AA">
      <w:pPr>
        <w:jc w:val="both"/>
        <w:rPr>
          <w:b/>
          <w:bCs/>
          <w:sz w:val="16"/>
          <w:szCs w:val="16"/>
        </w:rPr>
      </w:pPr>
    </w:p>
    <w:p w14:paraId="44BEC5D8" w14:textId="29AD4479" w:rsidR="00040132" w:rsidRPr="001800E7" w:rsidRDefault="00DF38BE" w:rsidP="00DF10AA">
      <w:pPr>
        <w:jc w:val="both"/>
        <w:rPr>
          <w:sz w:val="16"/>
          <w:szCs w:val="16"/>
        </w:rPr>
      </w:pPr>
      <w:r w:rsidRPr="001800E7">
        <w:rPr>
          <w:b/>
          <w:bCs/>
          <w:sz w:val="16"/>
          <w:szCs w:val="16"/>
        </w:rPr>
        <w:t>Informativa sul trattamento dei dati personali</w:t>
      </w:r>
      <w:r w:rsidRPr="001800E7">
        <w:rPr>
          <w:sz w:val="16"/>
          <w:szCs w:val="16"/>
        </w:rPr>
        <w:t xml:space="preserve"> ai sensi dell’art. 13 del Regolamento Ue n. 679/2016 (cd. GDPR) Gentile referente aziendale, in qualità di Titolare del trattamento, Confindustria La informa che i dati personali forniti nella presente scheda verranno utilizzati esclusivamente per l’invio delle comunicazioni telefoniche inerenti alla procedura di conferimento del Bollino per l’alternanza di Qualità (di seguito “BAQ”). Il trattamento si basa sul legittimo interesse dell’Impresa di cui Lei è Referente a partecipare alla procedura di conferimento del BAQ, pertanto, non necessita del Suo consenso. In ogni caso, Lei ha il diritto di opporsi al trattamento in qualsiasi momento, inviando una e-mail a: privacy@confindustria.it. Il conferimento dei dati è facoltativo, ma necessario per partecipare alla procedura di conferimento del BAQ. Un eventuale rifiuto a conferirli impedisce di dar seguito a tale partecipazione. Il trattamento dei dati personali è effettuato dal personale di Confindustria, in qualità di autorizzato al trattamento dei dati personali, mediante l'utilizzo di procedure prevalentemente informatizzate. Inoltre, i dati potranno essere comunicati a: i) strutture esterne, che svolgono per conto di Confindustria compiti di supporto (es. servizi informatici), nella loro qualità di Responsabili del trattamento; ii) soggetti pubblici per l’adempimento degli obblighi previsti dalla legge, che svolgono le rispettive attività di trattamento in qualità di autonomi titolari. I dati saranno trattati per tutta la durata della procedura e conservati per </w:t>
      </w:r>
      <w:proofErr w:type="gramStart"/>
      <w:r w:rsidRPr="001800E7">
        <w:rPr>
          <w:sz w:val="16"/>
          <w:szCs w:val="16"/>
        </w:rPr>
        <w:t>3</w:t>
      </w:r>
      <w:proofErr w:type="gramEnd"/>
      <w:r w:rsidRPr="001800E7">
        <w:rPr>
          <w:sz w:val="16"/>
          <w:szCs w:val="16"/>
        </w:rPr>
        <w:t xml:space="preserve"> anni dalla data della loro acquisizione, salvo opposizione al trattamento. In qualunque momento, Lei potrà chiedere a Confindustria l'accesso ai dati personali e la rettifica o la cancellazione degli stessi o la limitazione del trattamento che li riguarda o di opporsi al trattamento. Queste richieste potranno essere rivolte a Confindustria, Viale dell’Astronomia, 30 - 00144, Roma; e-mail: privacy@confindustria.it. Inoltre, nel caso in cui ritenga che il trattamento che La riguarda sia stato svolto in violazione della normativa sulla protezione dei dati personali, Lei ha diritto di presentare reclamo al Garante privacy. Per ulteriori informazioni in m</w:t>
      </w:r>
    </w:p>
    <w:sectPr w:rsidR="00040132" w:rsidRPr="001800E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8BE"/>
    <w:rsid w:val="00040132"/>
    <w:rsid w:val="001800E7"/>
    <w:rsid w:val="00565882"/>
    <w:rsid w:val="008A5643"/>
    <w:rsid w:val="00BE4366"/>
    <w:rsid w:val="00DF10AA"/>
    <w:rsid w:val="00DF38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6BCE3"/>
  <w15:chartTrackingRefBased/>
  <w15:docId w15:val="{CCDF9F76-8C61-4059-8F0A-CECD1A538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4"/>
        <w:szCs w:val="24"/>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F10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7DDCB-0ABA-4128-884F-053BD2FE7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94</Words>
  <Characters>3957</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ombo Maximiliano</dc:creator>
  <cp:keywords/>
  <dc:description/>
  <cp:lastModifiedBy>Colombo Maximiliano</cp:lastModifiedBy>
  <cp:revision>3</cp:revision>
  <dcterms:created xsi:type="dcterms:W3CDTF">2023-08-31T09:09:00Z</dcterms:created>
  <dcterms:modified xsi:type="dcterms:W3CDTF">2023-08-31T10:06:00Z</dcterms:modified>
</cp:coreProperties>
</file>